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28AB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A620E5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D528AB">
        <w:rPr>
          <w:sz w:val="26"/>
          <w:szCs w:val="26"/>
          <w:u w:val="single"/>
        </w:rPr>
        <w:t>273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D528AB" w:rsidP="00D528AB">
      <w:pPr>
        <w:ind w:right="467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</w:p>
    <w:p w:rsidR="00D528AB" w:rsidRDefault="00D528AB" w:rsidP="004D2212">
      <w:pPr>
        <w:jc w:val="both"/>
        <w:rPr>
          <w:sz w:val="26"/>
          <w:szCs w:val="26"/>
        </w:rPr>
      </w:pPr>
    </w:p>
    <w:p w:rsidR="00D528AB" w:rsidRDefault="00D528AB" w:rsidP="004D2212">
      <w:pPr>
        <w:jc w:val="both"/>
        <w:rPr>
          <w:sz w:val="26"/>
          <w:szCs w:val="26"/>
        </w:rPr>
      </w:pP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 xml:space="preserve">В соответствии с Федеральным законом от 21 декабря 1994 года № 68-ФЗ «О </w:t>
      </w:r>
      <w:proofErr w:type="spellStart"/>
      <w:r w:rsidRPr="00D528AB">
        <w:rPr>
          <w:sz w:val="26"/>
          <w:szCs w:val="26"/>
        </w:rPr>
        <w:t>зашите</w:t>
      </w:r>
      <w:proofErr w:type="spellEnd"/>
      <w:r w:rsidRPr="00D528AB">
        <w:rPr>
          <w:sz w:val="26"/>
          <w:szCs w:val="26"/>
        </w:rPr>
        <w:t xml:space="preserve">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: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 xml:space="preserve">1. Утвердить прилагаемый состав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(далее – КЧС и ОПБ </w:t>
      </w:r>
      <w:proofErr w:type="spellStart"/>
      <w:r w:rsidRPr="00D528AB">
        <w:rPr>
          <w:sz w:val="26"/>
          <w:szCs w:val="26"/>
        </w:rPr>
        <w:t>г.о.г</w:t>
      </w:r>
      <w:proofErr w:type="spellEnd"/>
      <w:r w:rsidRPr="00D528AB">
        <w:rPr>
          <w:sz w:val="26"/>
          <w:szCs w:val="26"/>
        </w:rPr>
        <w:t>. Шахунья Нижегородской области).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2. Настоящее распоряжение вступает в силу со дня подписания.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3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4. Признать утратившими силу распоряжения администрации городского округа город Шахунья Нижегородской области: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- от 15 марта 2013 года № 243-р "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";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- от 19 мая 2014 года №</w:t>
      </w:r>
      <w:r>
        <w:rPr>
          <w:sz w:val="26"/>
          <w:szCs w:val="26"/>
        </w:rPr>
        <w:t xml:space="preserve"> </w:t>
      </w:r>
      <w:r w:rsidRPr="00D528AB">
        <w:rPr>
          <w:sz w:val="26"/>
          <w:szCs w:val="26"/>
        </w:rPr>
        <w:t xml:space="preserve">310-р «О внесении изменений в распоряжение администрации городского округа город Шахунья Нижегородской области от 15.03.2013 № 243-р «Об утверждении состава комиссии по предупреждению и ликвидации </w:t>
      </w:r>
      <w:r w:rsidRPr="00D528AB">
        <w:rPr>
          <w:sz w:val="26"/>
          <w:szCs w:val="26"/>
        </w:rPr>
        <w:lastRenderedPageBreak/>
        <w:t>чрезвычайных ситуаций и обеспечению пожарной безопасности городского округа город Шахунья Нижегородской области»;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- от 14 апреля 2016 года № 175-р «О внесении изменений в распоряжение администрации городского округа город Шахунья Нижегородской области от 15.03.2013 № 24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;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- от 12 мая 2017 года № 178-р «О внесении изменений в распоряжение администрации городского округа город Шахунья Нижегородской области от 15.03.2013 № 24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;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- от 22 мая 2018 года № 197-р «О внесении изменений в распоряжение администрации городского округа город Шахунья Нижегородской области от 15.03.2013 № 24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;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- от 8 февраля 2019 года № 46-р «О внесении изменений в распоряжение администрации городского округа город Шахунья Нижегородской области от 15.03.2013 № 24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;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- от 5 марта 2019 года № 81-р «О внесении изменений в распоряжение администрации городского округа город Шахунья Нижегородской области от 15.03.2013 № 24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;</w:t>
      </w:r>
    </w:p>
    <w:p w:rsidR="00D528AB" w:rsidRP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>- от 6 августа 2019 года № 347-р «О внесении изменений в распоряжение администрации городского округа город Шахунья Нижегородской области от 15.03.2013 № 243-р «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».</w:t>
      </w:r>
    </w:p>
    <w:p w:rsidR="00D528AB" w:rsidRDefault="00D528AB" w:rsidP="00D528AB">
      <w:pPr>
        <w:spacing w:line="340" w:lineRule="exact"/>
        <w:ind w:firstLine="709"/>
        <w:jc w:val="both"/>
        <w:rPr>
          <w:sz w:val="26"/>
          <w:szCs w:val="26"/>
        </w:rPr>
      </w:pPr>
      <w:r w:rsidRPr="00D528AB">
        <w:rPr>
          <w:sz w:val="26"/>
          <w:szCs w:val="26"/>
        </w:rPr>
        <w:t xml:space="preserve">5. </w:t>
      </w:r>
      <w:proofErr w:type="gramStart"/>
      <w:r w:rsidRPr="00D528AB">
        <w:rPr>
          <w:sz w:val="26"/>
          <w:szCs w:val="26"/>
        </w:rPr>
        <w:t>Контроль за</w:t>
      </w:r>
      <w:proofErr w:type="gramEnd"/>
      <w:r w:rsidRPr="00D528AB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D528AB" w:rsidRDefault="00D528AB" w:rsidP="004D2212">
      <w:pPr>
        <w:jc w:val="both"/>
        <w:rPr>
          <w:sz w:val="26"/>
          <w:szCs w:val="26"/>
        </w:rPr>
      </w:pPr>
    </w:p>
    <w:p w:rsidR="00D528AB" w:rsidRDefault="00D528AB" w:rsidP="004D2212">
      <w:pPr>
        <w:jc w:val="both"/>
        <w:rPr>
          <w:sz w:val="26"/>
          <w:szCs w:val="26"/>
        </w:rPr>
      </w:pPr>
    </w:p>
    <w:p w:rsidR="00D528AB" w:rsidRDefault="00D528AB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A620E5" w:rsidRDefault="00A620E5" w:rsidP="00A620E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620E5" w:rsidRDefault="00A620E5" w:rsidP="00A620E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D528AB" w:rsidRDefault="00D528AB" w:rsidP="004D2212">
      <w:pPr>
        <w:jc w:val="both"/>
        <w:rPr>
          <w:sz w:val="22"/>
          <w:szCs w:val="22"/>
        </w:rPr>
      </w:pPr>
    </w:p>
    <w:p w:rsidR="00D528AB" w:rsidRDefault="00D528AB" w:rsidP="004D2212">
      <w:pPr>
        <w:jc w:val="both"/>
        <w:rPr>
          <w:sz w:val="22"/>
          <w:szCs w:val="22"/>
        </w:rPr>
      </w:pPr>
    </w:p>
    <w:p w:rsidR="00D528AB" w:rsidRDefault="00D528AB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D528AB" w:rsidRDefault="00D528AB" w:rsidP="00027521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528AB" w:rsidRPr="00D528AB" w:rsidRDefault="00D528AB" w:rsidP="00D528AB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D528AB" w:rsidRPr="00D528AB" w:rsidRDefault="00D528AB" w:rsidP="00D528AB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Pr="00D528AB">
        <w:rPr>
          <w:sz w:val="26"/>
          <w:szCs w:val="26"/>
        </w:rPr>
        <w:t xml:space="preserve"> администрации</w:t>
      </w:r>
    </w:p>
    <w:p w:rsidR="00D528AB" w:rsidRPr="00D528AB" w:rsidRDefault="00D528AB" w:rsidP="00D528AB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>городского округа город Шахунья Нижегородской области</w:t>
      </w:r>
    </w:p>
    <w:p w:rsidR="00D528AB" w:rsidRPr="00D528AB" w:rsidRDefault="00D528AB" w:rsidP="00D528AB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 xml:space="preserve">от </w:t>
      </w:r>
      <w:r>
        <w:rPr>
          <w:sz w:val="26"/>
          <w:szCs w:val="26"/>
        </w:rPr>
        <w:t>11.08.</w:t>
      </w:r>
      <w:r w:rsidRPr="00D528AB">
        <w:rPr>
          <w:sz w:val="26"/>
          <w:szCs w:val="26"/>
        </w:rPr>
        <w:t xml:space="preserve">2020 г. № </w:t>
      </w:r>
      <w:r>
        <w:rPr>
          <w:sz w:val="26"/>
          <w:szCs w:val="26"/>
        </w:rPr>
        <w:t>273-р</w:t>
      </w:r>
    </w:p>
    <w:p w:rsidR="00D528AB" w:rsidRPr="00D528AB" w:rsidRDefault="00D528AB" w:rsidP="00D528AB">
      <w:pPr>
        <w:rPr>
          <w:sz w:val="20"/>
          <w:szCs w:val="20"/>
        </w:rPr>
      </w:pPr>
    </w:p>
    <w:p w:rsidR="00D528AB" w:rsidRPr="00D528AB" w:rsidRDefault="00D528AB" w:rsidP="00D528AB">
      <w:pPr>
        <w:jc w:val="center"/>
        <w:rPr>
          <w:b/>
        </w:rPr>
      </w:pPr>
    </w:p>
    <w:p w:rsidR="00D528AB" w:rsidRPr="00D528AB" w:rsidRDefault="00D528AB" w:rsidP="00D528AB">
      <w:pPr>
        <w:jc w:val="center"/>
        <w:rPr>
          <w:b/>
        </w:rPr>
      </w:pPr>
    </w:p>
    <w:p w:rsidR="00D528AB" w:rsidRPr="00D528AB" w:rsidRDefault="00D528AB" w:rsidP="00D528AB">
      <w:pPr>
        <w:jc w:val="center"/>
        <w:rPr>
          <w:b/>
        </w:rPr>
      </w:pPr>
      <w:r w:rsidRPr="00D528AB">
        <w:rPr>
          <w:b/>
        </w:rPr>
        <w:t xml:space="preserve">СОСТАВ </w:t>
      </w:r>
    </w:p>
    <w:p w:rsidR="00D528AB" w:rsidRPr="00D528AB" w:rsidRDefault="00D528AB" w:rsidP="00D528AB">
      <w:pPr>
        <w:jc w:val="center"/>
        <w:rPr>
          <w:b/>
        </w:rPr>
      </w:pPr>
      <w:r w:rsidRPr="00D528AB">
        <w:rPr>
          <w:b/>
        </w:rPr>
        <w:t xml:space="preserve">КОМИССИИ ПО ПРЕДУПРЕЖДЕНИЮ И ЛИКВИДАЦИИ </w:t>
      </w:r>
      <w:proofErr w:type="gramStart"/>
      <w:r w:rsidRPr="00D528AB">
        <w:rPr>
          <w:b/>
        </w:rPr>
        <w:t>ЧРЕЗВЫЧАЙНЫХ</w:t>
      </w:r>
      <w:proofErr w:type="gramEnd"/>
      <w:r w:rsidRPr="00D528AB">
        <w:rPr>
          <w:b/>
        </w:rPr>
        <w:t xml:space="preserve"> </w:t>
      </w:r>
    </w:p>
    <w:p w:rsidR="00D528AB" w:rsidRPr="00D528AB" w:rsidRDefault="00D528AB" w:rsidP="00D528AB">
      <w:pPr>
        <w:jc w:val="center"/>
        <w:rPr>
          <w:b/>
        </w:rPr>
      </w:pPr>
      <w:r w:rsidRPr="00D528AB">
        <w:rPr>
          <w:b/>
        </w:rPr>
        <w:t xml:space="preserve">СИТУАЦИЙ И ОБЕСПЕЧЕНИЮ </w:t>
      </w:r>
      <w:proofErr w:type="gramStart"/>
      <w:r w:rsidRPr="00D528AB">
        <w:rPr>
          <w:b/>
        </w:rPr>
        <w:t>ПОЖАРНОЙ</w:t>
      </w:r>
      <w:proofErr w:type="gramEnd"/>
      <w:r w:rsidRPr="00D528AB">
        <w:rPr>
          <w:b/>
        </w:rPr>
        <w:t xml:space="preserve"> </w:t>
      </w:r>
    </w:p>
    <w:p w:rsidR="00D528AB" w:rsidRPr="00D528AB" w:rsidRDefault="00D528AB" w:rsidP="00D528AB">
      <w:pPr>
        <w:jc w:val="center"/>
        <w:rPr>
          <w:b/>
        </w:rPr>
      </w:pPr>
      <w:r w:rsidRPr="00D528AB">
        <w:rPr>
          <w:b/>
        </w:rPr>
        <w:t xml:space="preserve">БЕЗОПАСНОСТИ ГОРОДСКОГО ОКРУГА </w:t>
      </w:r>
    </w:p>
    <w:p w:rsidR="00D528AB" w:rsidRPr="00D528AB" w:rsidRDefault="00D528AB" w:rsidP="00D528AB">
      <w:pPr>
        <w:jc w:val="center"/>
        <w:rPr>
          <w:b/>
        </w:rPr>
      </w:pPr>
      <w:r w:rsidRPr="00D528AB">
        <w:rPr>
          <w:b/>
        </w:rPr>
        <w:t>ГОРОД ШАХУНЬЯ НИЖЕГОРОДСКОЙ ОБЛАСТИ</w:t>
      </w:r>
    </w:p>
    <w:p w:rsidR="00D528AB" w:rsidRPr="00D528AB" w:rsidRDefault="00D528AB" w:rsidP="00D528AB">
      <w:pPr>
        <w:jc w:val="center"/>
        <w:rPr>
          <w:b/>
        </w:rPr>
      </w:pPr>
    </w:p>
    <w:p w:rsidR="00D528AB" w:rsidRPr="00D528AB" w:rsidRDefault="00D528AB" w:rsidP="00D528A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5387"/>
        <w:gridCol w:w="1288"/>
      </w:tblGrid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№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proofErr w:type="gramStart"/>
            <w:r w:rsidRPr="00D528AB">
              <w:t>п</w:t>
            </w:r>
            <w:proofErr w:type="gramEnd"/>
            <w:r w:rsidRPr="00D528AB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Должн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Рабочи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телефон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КОШЕЛЕ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Роман </w:t>
            </w:r>
            <w:r w:rsidRPr="00D528AB">
              <w:br/>
              <w:t>Вяче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глава местного самоуправления городского округа город Шахунья, председатель КЧС И ОП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12-30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ЕР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первый заместитель главы администрации городского округа город Шахунья, заместитель председателя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66-42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ОФРОН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Юри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заместитель главы администрации городского округа город Шахунья, начальник Управления по работе с территориями и благоустройству, заместитель председателя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71-10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КУЗНЕЦ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ерге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заместитель главы администрации городского округа город Шахунья, заместитель председателя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62-42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КОРПУС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ндр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сектора ГО ЧС и МОБ работы администрации городского округа город Шахунья, секретарь КЧС и ОПБ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69-36</w:t>
            </w:r>
          </w:p>
        </w:tc>
      </w:tr>
      <w:tr w:rsidR="000815EB" w:rsidRPr="00D528AB" w:rsidTr="000815EB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Члены комиссии: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КУДРЯВЦЕ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Максим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Заместитель начальника 121 ПСЧ 28 ПСО ФПС ГПС ГУ МЧС России по Нижегородской области (по согласованию), заместитель председателя КЧС и ОПБ городского округа город Шахунья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61-63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ОКОЛ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ерге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Управления сельского хозяйств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70-01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БАХТИМ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ерге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Олег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- начальника </w:t>
            </w:r>
            <w:proofErr w:type="spellStart"/>
            <w:r w:rsidRPr="00D528AB">
              <w:t>Вахтанского</w:t>
            </w:r>
            <w:proofErr w:type="spellEnd"/>
            <w:r w:rsidRPr="00D528AB"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34-9-81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ЩЕРБАК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- начальник </w:t>
            </w:r>
            <w:proofErr w:type="spellStart"/>
            <w:r w:rsidRPr="00D528AB">
              <w:t>Сявского</w:t>
            </w:r>
            <w:proofErr w:type="spellEnd"/>
            <w:r w:rsidRPr="00D528AB"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36-5-67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ТАКСАНАЕ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Отдела МВД России по г.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70-16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ТЕПИН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Максим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отделения в городе Шахунья ФСБ по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56-12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НАБИУЛЛИН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Марат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proofErr w:type="spellStart"/>
            <w:r w:rsidRPr="00D528AB">
              <w:t>Салават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железнодорожной станции город Шахунья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6-22-00</w:t>
            </w:r>
          </w:p>
        </w:tc>
      </w:tr>
      <w:tr w:rsidR="000815EB" w:rsidRPr="00D528AB" w:rsidTr="000815EB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БУРАЧК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пожарного поезда станции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6-23-55</w:t>
            </w:r>
          </w:p>
        </w:tc>
      </w:tr>
      <w:tr w:rsidR="000815EB" w:rsidRPr="00D528AB" w:rsidTr="000815EB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ПЛОТНИК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Дмитри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Петрович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- начальник территориального отдела Управления </w:t>
            </w:r>
            <w:proofErr w:type="spellStart"/>
            <w:r w:rsidRPr="00D528AB">
              <w:t>Роспотребнадзора</w:t>
            </w:r>
            <w:proofErr w:type="spellEnd"/>
            <w:r w:rsidRPr="00D528AB">
              <w:t xml:space="preserve"> по Нижегородской области в городском округе город Шахунья, </w:t>
            </w:r>
            <w:proofErr w:type="spellStart"/>
            <w:r w:rsidRPr="00D528AB">
              <w:t>Тоншаевском</w:t>
            </w:r>
            <w:proofErr w:type="spellEnd"/>
            <w:r w:rsidRPr="00D528AB">
              <w:t xml:space="preserve">, Тонкинском, </w:t>
            </w:r>
            <w:proofErr w:type="spellStart"/>
            <w:r w:rsidRPr="00D528AB">
              <w:t>Шарангском</w:t>
            </w:r>
            <w:proofErr w:type="spellEnd"/>
            <w:r w:rsidRPr="00D528AB">
              <w:t xml:space="preserve">, Ветлужском и </w:t>
            </w:r>
            <w:proofErr w:type="spellStart"/>
            <w:r w:rsidRPr="00D528AB">
              <w:t>Уренском</w:t>
            </w:r>
            <w:proofErr w:type="spellEnd"/>
            <w:r w:rsidRPr="00D528AB">
              <w:t xml:space="preserve"> районах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23-55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</w:p>
          <w:p w:rsidR="000815EB" w:rsidRPr="00D528AB" w:rsidRDefault="000815EB" w:rsidP="00D528AB">
            <w:pPr>
              <w:spacing w:line="276" w:lineRule="auto"/>
              <w:jc w:val="center"/>
            </w:pPr>
          </w:p>
          <w:p w:rsidR="000815EB" w:rsidRPr="00D528AB" w:rsidRDefault="000815EB" w:rsidP="00D528AB">
            <w:pPr>
              <w:spacing w:line="276" w:lineRule="auto"/>
              <w:jc w:val="center"/>
            </w:pPr>
          </w:p>
          <w:p w:rsidR="000815EB" w:rsidRPr="00D528AB" w:rsidRDefault="000815EB" w:rsidP="00D528AB">
            <w:pPr>
              <w:spacing w:line="276" w:lineRule="auto"/>
              <w:jc w:val="center"/>
            </w:pPr>
          </w:p>
          <w:p w:rsidR="000815EB" w:rsidRPr="00D528AB" w:rsidRDefault="000815EB" w:rsidP="00D528AB">
            <w:pPr>
              <w:spacing w:line="276" w:lineRule="auto"/>
              <w:jc w:val="center"/>
            </w:pPr>
          </w:p>
          <w:p w:rsidR="000815EB" w:rsidRPr="00D528AB" w:rsidRDefault="000815EB" w:rsidP="00D528AB">
            <w:pPr>
              <w:spacing w:line="276" w:lineRule="auto"/>
              <w:jc w:val="center"/>
            </w:pPr>
          </w:p>
        </w:tc>
      </w:tr>
      <w:tr w:rsidR="000815EB" w:rsidRPr="00D528AB" w:rsidTr="000815EB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ОРЛОВА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Биолог бактериологической лаборатории филиала ФБУЗ центра гигиены и эпидемиологии в Нижегородской области №3 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46-86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БАХТИНА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Татьяна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 ГБУ НО «</w:t>
            </w:r>
            <w:proofErr w:type="spellStart"/>
            <w:r w:rsidRPr="00D528AB">
              <w:t>Госветуправление</w:t>
            </w:r>
            <w:proofErr w:type="spellEnd"/>
            <w:r w:rsidRPr="00D528AB">
              <w:t xml:space="preserve">  городского округа город Шахунья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38-36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67-31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ЗОЛОТ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ерге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главный врач ГБУЗ НО «Шахунская ЦРБ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62-18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42-52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ПЕХОТИН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- начальник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участка </w:t>
            </w:r>
            <w:proofErr w:type="spellStart"/>
            <w:r w:rsidRPr="00D528AB">
              <w:t>Уренских</w:t>
            </w:r>
            <w:proofErr w:type="spellEnd"/>
            <w:r w:rsidRPr="00D528AB">
              <w:t xml:space="preserve"> электросетей ОАО «Нижновэнерго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69-24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КУРДИН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Михаи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генеральный директор ООО «Локомотив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6-35-11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ТАТАРИН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метеостанции города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70-19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МЕДВЕДЕ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директор АО «ДРСП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34-46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ОГАНИСЯН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proofErr w:type="spellStart"/>
            <w:r w:rsidRPr="00D528AB">
              <w:t>Гайк</w:t>
            </w:r>
            <w:proofErr w:type="spellEnd"/>
          </w:p>
          <w:p w:rsidR="000815EB" w:rsidRPr="00D528AB" w:rsidRDefault="000815EB" w:rsidP="00D528AB">
            <w:pPr>
              <w:spacing w:line="276" w:lineRule="auto"/>
              <w:jc w:val="center"/>
            </w:pPr>
            <w:proofErr w:type="spellStart"/>
            <w:r w:rsidRPr="00D528AB">
              <w:lastRenderedPageBreak/>
              <w:t>Хажа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lastRenderedPageBreak/>
              <w:t>- директор ООО «</w:t>
            </w:r>
            <w:proofErr w:type="spellStart"/>
            <w:r w:rsidRPr="00D528AB">
              <w:t>СтройНижний</w:t>
            </w:r>
            <w:proofErr w:type="spellEnd"/>
            <w:r w:rsidRPr="00D528AB">
              <w:t>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42-40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МУРАВЬЕ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лександ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- начальник </w:t>
            </w:r>
            <w:proofErr w:type="spellStart"/>
            <w:r w:rsidRPr="00D528AB">
              <w:t>Шахунской</w:t>
            </w:r>
            <w:proofErr w:type="spellEnd"/>
            <w:r w:rsidRPr="00D528AB">
              <w:t xml:space="preserve"> ГНС ООО «</w:t>
            </w:r>
            <w:proofErr w:type="spellStart"/>
            <w:r w:rsidRPr="00D528AB">
              <w:t>Газэнергосеть</w:t>
            </w:r>
            <w:proofErr w:type="spellEnd"/>
            <w:r w:rsidRPr="00D528AB">
              <w:t xml:space="preserve"> НН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41-75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ЗАХАР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натоли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Григо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участк</w:t>
            </w:r>
            <w:proofErr w:type="gramStart"/>
            <w:r w:rsidRPr="00D528AB">
              <w:t>а ООО</w:t>
            </w:r>
            <w:proofErr w:type="gramEnd"/>
            <w:r w:rsidRPr="00D528AB">
              <w:t xml:space="preserve"> ДСК «Гранит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66-2-35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ОСМИРКО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Никола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Пет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- Начальник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УЭС ОАО «</w:t>
            </w:r>
            <w:proofErr w:type="spellStart"/>
            <w:r w:rsidRPr="00D528AB">
              <w:t>РосТелеком</w:t>
            </w:r>
            <w:proofErr w:type="spellEnd"/>
            <w:r w:rsidRPr="00D528AB">
              <w:t>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73-73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БАЕ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-руководитель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районного лесничества Департамента лесного хозяйства Нижегородской области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58-18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59-31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ОКОЛ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ндре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директор МУП «</w:t>
            </w:r>
            <w:proofErr w:type="spellStart"/>
            <w:r w:rsidRPr="00D528AB">
              <w:t>Шахунское</w:t>
            </w:r>
            <w:proofErr w:type="spellEnd"/>
            <w:r w:rsidRPr="00D528AB">
              <w:t xml:space="preserve"> пассажирское автотранспортное предприятие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46-80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БАРАН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ерге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73-47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БАГЕРЯН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Алёна </w:t>
            </w:r>
            <w:proofErr w:type="spellStart"/>
            <w:r w:rsidRPr="00D528AB">
              <w:t>Гилимзя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Управления образования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60-46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КОЗЛОВА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Елена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Управления экономики, прогнозирования, инвестиционной политики и муниципального имущества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62-80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МИРНОВА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ветлана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финансового Управления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71-00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ПЛАКСИН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ерг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- директор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филиала АО «Нижегородская областная коммунальная компания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10-82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ЧЕРНЫХ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ергей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 xml:space="preserve">- </w:t>
            </w:r>
            <w:proofErr w:type="spellStart"/>
            <w:r w:rsidRPr="00D528AB">
              <w:t>И.о</w:t>
            </w:r>
            <w:proofErr w:type="spellEnd"/>
            <w:r w:rsidRPr="00D528AB">
              <w:t>. директора МУП «Водоканал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24-20</w:t>
            </w:r>
          </w:p>
        </w:tc>
      </w:tr>
      <w:tr w:rsidR="000815EB" w:rsidRPr="00D528AB" w:rsidTr="00081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МИРНОВ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Андрей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ind w:left="127" w:hanging="127"/>
              <w:jc w:val="center"/>
            </w:pPr>
            <w:r w:rsidRPr="00D528AB">
              <w:t>- начальник Управления промышленности, транспорта, связи, ЖКХ, 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71-90</w:t>
            </w:r>
          </w:p>
        </w:tc>
      </w:tr>
      <w:tr w:rsidR="000815EB" w:rsidRPr="00D528AB" w:rsidTr="000815E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EB" w:rsidRPr="00D528AB" w:rsidRDefault="000815EB" w:rsidP="00D528AB">
            <w:pPr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ГОДНЕВА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Нина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- начальник ЕДДС МКУ «Учреждение по обеспечению деятельности ОМСУ»</w:t>
            </w:r>
          </w:p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EB" w:rsidRPr="00D528AB" w:rsidRDefault="000815EB" w:rsidP="00D528AB">
            <w:pPr>
              <w:spacing w:line="276" w:lineRule="auto"/>
              <w:jc w:val="center"/>
            </w:pPr>
            <w:r w:rsidRPr="00D528AB">
              <w:t>2-78-00</w:t>
            </w:r>
          </w:p>
        </w:tc>
      </w:tr>
    </w:tbl>
    <w:p w:rsidR="00D528AB" w:rsidRPr="00D528AB" w:rsidRDefault="00D528AB" w:rsidP="00D528AB">
      <w:pPr>
        <w:jc w:val="center"/>
        <w:rPr>
          <w:sz w:val="20"/>
          <w:szCs w:val="20"/>
        </w:rPr>
      </w:pPr>
    </w:p>
    <w:p w:rsidR="00D528AB" w:rsidRPr="00D528AB" w:rsidRDefault="00D528AB" w:rsidP="00D528AB">
      <w:pPr>
        <w:rPr>
          <w:sz w:val="20"/>
          <w:szCs w:val="20"/>
        </w:rPr>
      </w:pPr>
    </w:p>
    <w:p w:rsidR="00D528AB" w:rsidRPr="00D528AB" w:rsidRDefault="00D528AB" w:rsidP="00D528AB">
      <w:pPr>
        <w:rPr>
          <w:sz w:val="20"/>
          <w:szCs w:val="20"/>
        </w:rPr>
      </w:pPr>
    </w:p>
    <w:p w:rsidR="00D528AB" w:rsidRPr="00D528AB" w:rsidRDefault="00D528AB" w:rsidP="00D528AB">
      <w:pPr>
        <w:rPr>
          <w:sz w:val="20"/>
          <w:szCs w:val="20"/>
        </w:rPr>
      </w:pPr>
    </w:p>
    <w:p w:rsidR="00D528AB" w:rsidRPr="00D528AB" w:rsidRDefault="00D528AB" w:rsidP="000815EB">
      <w:pPr>
        <w:jc w:val="center"/>
        <w:rPr>
          <w:rFonts w:ascii="Arial" w:hAnsi="Arial" w:cs="Arial"/>
          <w:sz w:val="20"/>
          <w:szCs w:val="20"/>
        </w:rPr>
      </w:pPr>
      <w:r w:rsidRPr="00D528AB">
        <w:rPr>
          <w:sz w:val="20"/>
          <w:szCs w:val="20"/>
        </w:rPr>
        <w:t>______________________________________</w:t>
      </w:r>
      <w:bookmarkStart w:id="0" w:name="_GoBack"/>
      <w:bookmarkEnd w:id="0"/>
    </w:p>
    <w:p w:rsidR="00AC0E24" w:rsidRPr="00D528AB" w:rsidRDefault="00AC0E24" w:rsidP="00027521">
      <w:pPr>
        <w:jc w:val="both"/>
        <w:rPr>
          <w:sz w:val="22"/>
          <w:szCs w:val="22"/>
        </w:rPr>
      </w:pPr>
    </w:p>
    <w:sectPr w:rsidR="00AC0E24" w:rsidRPr="00D528AB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06" w:rsidRDefault="00AC0206">
      <w:r>
        <w:separator/>
      </w:r>
    </w:p>
  </w:endnote>
  <w:endnote w:type="continuationSeparator" w:id="0">
    <w:p w:rsidR="00AC0206" w:rsidRDefault="00AC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06" w:rsidRDefault="00AC0206">
      <w:r>
        <w:separator/>
      </w:r>
    </w:p>
  </w:footnote>
  <w:footnote w:type="continuationSeparator" w:id="0">
    <w:p w:rsidR="00AC0206" w:rsidRDefault="00AC0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69401A"/>
    <w:multiLevelType w:val="hybridMultilevel"/>
    <w:tmpl w:val="7890C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15EB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1E8F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95DB2"/>
    <w:rsid w:val="00AA1CD1"/>
    <w:rsid w:val="00AA4953"/>
    <w:rsid w:val="00AA7A04"/>
    <w:rsid w:val="00AC0206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28AB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F855-4AE3-4007-8C2E-F1996A27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8-11T11:52:00Z</cp:lastPrinted>
  <dcterms:created xsi:type="dcterms:W3CDTF">2020-08-11T11:52:00Z</dcterms:created>
  <dcterms:modified xsi:type="dcterms:W3CDTF">2020-08-12T04:45:00Z</dcterms:modified>
</cp:coreProperties>
</file>